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：第二城  狼和七只小山羊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：第二城  狼和七只小山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647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：第二城  狼和七只小山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